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0F" w:rsidRPr="00FB5747" w:rsidRDefault="00A47E1B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Никита был любителем поиграть в компьютер до поздней ночи. И однажды это сыграло с ним злую шутку.</w:t>
      </w:r>
    </w:p>
    <w:p w:rsidR="00A47E1B" w:rsidRPr="00FB5747" w:rsidRDefault="00A47E1B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-Никита, сыночка, - кричала мать, готовя ужин, - вылезай из компьютера и иди, помоги мне!</w:t>
      </w:r>
    </w:p>
    <w:p w:rsidR="00A47E1B" w:rsidRPr="00FB5747" w:rsidRDefault="00A47E1B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-Ща, - всегда отвечал Никита, но никогда не приходил на помощь.</w:t>
      </w:r>
    </w:p>
    <w:p w:rsidR="00A47E1B" w:rsidRPr="00FB5747" w:rsidRDefault="00A47E1B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И вот однажды заигрался он – забыл про уроки, про друзей, про семью, напрочь погрузился в компьютерную игру. Доведя клавиши до истерики, Никита отошёл за бутербродом, а когда вернулся – оказалось, что прибор завис. Тогда наш герой нажал на клавишу завершить, и вся комната поплыла у него перед глазами. Всё, буквально, «оцифрилось». Сильнейший разряд тока – и пустота.</w:t>
      </w:r>
    </w:p>
    <w:p w:rsidR="00A47E1B" w:rsidRPr="00FB5747" w:rsidRDefault="00A47E1B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Очнулся Никит</w:t>
      </w:r>
      <w:r w:rsidR="003926D5">
        <w:rPr>
          <w:rStyle w:val="a3"/>
          <w:rFonts w:ascii="Times New Roman" w:hAnsi="Times New Roman" w:cs="Times New Roman"/>
          <w:i w:val="0"/>
          <w:sz w:val="32"/>
          <w:szCs w:val="32"/>
        </w:rPr>
        <w:t>а</w:t>
      </w: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в очень странном месте. Жутко болела голова, затекли руки и но</w:t>
      </w:r>
      <w:r w:rsidR="004071E7"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г</w:t>
      </w: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и, а до слуха то и дело доносились звуки стрельбы.</w:t>
      </w:r>
      <w:r w:rsidR="004071E7"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Но когда он услышал рёв самолета, который использовался только во времена Великой Отечественной, то только тогда понял, что находится на поле боя – в собственной игре.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-Как война? – кричал он. – С кем война? Где я?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Внезапно Никита увидел, как к нему приближается мужчина в офицерской форме и серой шинели. Он чеканил каждый шаг, горделиво выпрямив спину и неся автомат на перевес. Как только неизвестный попал в поле досягаемости Никиты, последний вышел из убежища: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-Дядя! Я кажется в игре,…да и вы тоже.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   Только сейчас Никита увидел, что мужчина тоже весь «оцифрован», как и всё вокруг.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-В какой игре</w:t>
      </w:r>
      <w:r w:rsidR="00FB5747"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,</w:t>
      </w: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малый? Здесь война, проваливай!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- Как вас зовут?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-</w:t>
      </w:r>
      <w:r w:rsidR="00C80503">
        <w:rPr>
          <w:rStyle w:val="a3"/>
          <w:rFonts w:ascii="Times New Roman" w:hAnsi="Times New Roman" w:cs="Times New Roman"/>
          <w:i w:val="0"/>
          <w:sz w:val="32"/>
          <w:szCs w:val="32"/>
        </w:rPr>
        <w:t>Сержант</w:t>
      </w: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Кантария, малый, - ответил статный мужчина.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Тогда Никита достал свой сенсорный телефон и показал Кантарии.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-Знаете, что это?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-Нет, - с удивлением пробормотал лейтенант.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-Потому что здесь такого </w:t>
      </w:r>
      <w:proofErr w:type="gramStart"/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нету</w:t>
      </w:r>
      <w:proofErr w:type="gramEnd"/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, - сообщил Никита. – Вы всего лишь персонаж, отрок игровой матрицы. Помогите мне вернуться домой.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Кантария потёр затылок.</w:t>
      </w:r>
    </w:p>
    <w:p w:rsidR="004071E7" w:rsidRPr="00FB5747" w:rsidRDefault="004071E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-Я знаю</w:t>
      </w:r>
      <w:r w:rsidR="00977D12"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кучку ученых, которые знают, что такое…Матрица.</w:t>
      </w:r>
    </w:p>
    <w:p w:rsidR="00FB5747" w:rsidRDefault="00977D12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Никита вспомнил, что проходил этот «левел». Вспомнил, где надо </w:t>
      </w:r>
      <w:r w:rsidR="00FB5747"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>расставить</w:t>
      </w: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свои силы. Вспомнил учёных. Теперь он был «в </w:t>
      </w:r>
      <w:r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lastRenderedPageBreak/>
        <w:t>игре».</w:t>
      </w:r>
      <w:r w:rsidR="00FB5747" w:rsidRP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Никита понял, это и был тот самый портал домой</w:t>
      </w:r>
      <w:r w:rsidR="00FB5747">
        <w:rPr>
          <w:rStyle w:val="a3"/>
          <w:rFonts w:ascii="Times New Roman" w:hAnsi="Times New Roman" w:cs="Times New Roman"/>
          <w:i w:val="0"/>
          <w:sz w:val="32"/>
          <w:szCs w:val="32"/>
        </w:rPr>
        <w:t>. Ему оставалось лишь только добраться туда</w:t>
      </w:r>
      <w:r w:rsidR="00311A0F">
        <w:rPr>
          <w:rStyle w:val="a3"/>
          <w:rFonts w:ascii="Times New Roman" w:hAnsi="Times New Roman" w:cs="Times New Roman"/>
          <w:i w:val="0"/>
          <w:sz w:val="32"/>
          <w:szCs w:val="32"/>
        </w:rPr>
        <w:t>,</w:t>
      </w:r>
      <w:r w:rsidR="00FB5747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 он обратился к </w:t>
      </w:r>
      <w:r w:rsidR="00C80503">
        <w:rPr>
          <w:rStyle w:val="a3"/>
          <w:rFonts w:ascii="Times New Roman" w:hAnsi="Times New Roman" w:cs="Times New Roman"/>
          <w:i w:val="0"/>
          <w:sz w:val="32"/>
          <w:szCs w:val="32"/>
        </w:rPr>
        <w:t>сержанту</w:t>
      </w:r>
      <w:r w:rsidR="00FB5747">
        <w:rPr>
          <w:rStyle w:val="a3"/>
          <w:rFonts w:ascii="Times New Roman" w:hAnsi="Times New Roman" w:cs="Times New Roman"/>
          <w:i w:val="0"/>
          <w:sz w:val="32"/>
          <w:szCs w:val="32"/>
        </w:rPr>
        <w:t>:</w:t>
      </w:r>
    </w:p>
    <w:p w:rsidR="00FB5747" w:rsidRDefault="00FB574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Уважаемый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>, Кантария, позвольте мне до конца пути управлять вашими войсками</w:t>
      </w:r>
      <w:r w:rsidR="003E43DA">
        <w:rPr>
          <w:rStyle w:val="a3"/>
          <w:rFonts w:ascii="Times New Roman" w:hAnsi="Times New Roman" w:cs="Times New Roman"/>
          <w:i w:val="0"/>
          <w:sz w:val="32"/>
          <w:szCs w:val="32"/>
        </w:rPr>
        <w:t>?</w:t>
      </w:r>
    </w:p>
    <w:p w:rsidR="003E43DA" w:rsidRDefault="003E43DA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-Прости, малый, не смею. </w:t>
      </w:r>
    </w:p>
    <w:p w:rsidR="003E43DA" w:rsidRDefault="003E43DA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После этих слов Никиту охватил страх того, что он не вернётся домой.</w:t>
      </w:r>
    </w:p>
    <w:p w:rsidR="003E43DA" w:rsidRDefault="00311A0F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-Тогда просто 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поверьте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мне и мы прорвём атаку противника.</w:t>
      </w:r>
    </w:p>
    <w:p w:rsidR="00311A0F" w:rsidRDefault="00311A0F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</w:t>
      </w:r>
      <w:r w:rsidR="00C80503">
        <w:rPr>
          <w:rStyle w:val="a3"/>
          <w:rFonts w:ascii="Times New Roman" w:hAnsi="Times New Roman" w:cs="Times New Roman"/>
          <w:i w:val="0"/>
          <w:sz w:val="32"/>
          <w:szCs w:val="32"/>
        </w:rPr>
        <w:t>Сержант</w:t>
      </w: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знал, что это нелепо верить незнакомому мальчишке, а вдруг он из немецкой разведки, но он поверил Никите. Никита описал всю тактику 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противника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 он с войском </w:t>
      </w:r>
      <w:r w:rsidR="00C80503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сержанта </w:t>
      </w:r>
      <w:r>
        <w:rPr>
          <w:rStyle w:val="a3"/>
          <w:rFonts w:ascii="Times New Roman" w:hAnsi="Times New Roman" w:cs="Times New Roman"/>
          <w:i w:val="0"/>
          <w:sz w:val="32"/>
          <w:szCs w:val="32"/>
        </w:rPr>
        <w:t>Кантарии двинулись вперёд.</w:t>
      </w:r>
    </w:p>
    <w:p w:rsidR="00FB5747" w:rsidRDefault="00311A0F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Было много жутких перестрелок, но </w:t>
      </w:r>
      <w:r w:rsidR="00EE1491">
        <w:rPr>
          <w:rStyle w:val="a3"/>
          <w:rFonts w:ascii="Times New Roman" w:hAnsi="Times New Roman" w:cs="Times New Roman"/>
          <w:i w:val="0"/>
          <w:sz w:val="32"/>
          <w:szCs w:val="32"/>
        </w:rPr>
        <w:t>Никита везде брал верх. Войско поражалось знаниям Никиты, но он не гордился этим, а стремительно рвался к победе.</w:t>
      </w:r>
      <w:r w:rsidR="007279C1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7279C1" w:rsidRDefault="007279C1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Стало темнеть и их войско остановилось на ночлег.</w:t>
      </w:r>
    </w:p>
    <w:p w:rsidR="00EE1491" w:rsidRDefault="00EE1491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-Никита, откуда ты всё знаешь? Ты из немцев? – подозрительно спросил </w:t>
      </w:r>
      <w:r w:rsidR="00C80503">
        <w:rPr>
          <w:rStyle w:val="a3"/>
          <w:rFonts w:ascii="Times New Roman" w:hAnsi="Times New Roman" w:cs="Times New Roman"/>
          <w:i w:val="0"/>
          <w:sz w:val="32"/>
          <w:szCs w:val="32"/>
        </w:rPr>
        <w:t>сержант</w:t>
      </w:r>
      <w:r>
        <w:rPr>
          <w:rStyle w:val="a3"/>
          <w:rFonts w:ascii="Times New Roman" w:hAnsi="Times New Roman" w:cs="Times New Roman"/>
          <w:i w:val="0"/>
          <w:sz w:val="32"/>
          <w:szCs w:val="32"/>
        </w:rPr>
        <w:t>.</w:t>
      </w:r>
    </w:p>
    <w:p w:rsidR="00EE1491" w:rsidRDefault="00EE1491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Нет! Как вы могли такое подумать?!</w:t>
      </w:r>
    </w:p>
    <w:p w:rsidR="00EE1491" w:rsidRDefault="00EE1491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Ты так хорошо знаешь тактику немцев</w:t>
      </w:r>
      <w:r w:rsidR="007279C1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, без проблем обходишь их пушки и танки, угадываешь расположение снайперов, и я </w:t>
      </w:r>
      <w:proofErr w:type="gramStart"/>
      <w:r w:rsidR="007279C1">
        <w:rPr>
          <w:rStyle w:val="a3"/>
          <w:rFonts w:ascii="Times New Roman" w:hAnsi="Times New Roman" w:cs="Times New Roman"/>
          <w:i w:val="0"/>
          <w:sz w:val="32"/>
          <w:szCs w:val="32"/>
        </w:rPr>
        <w:t>остаюсь в догадках стоит</w:t>
      </w:r>
      <w:proofErr w:type="gramEnd"/>
      <w:r w:rsidR="007279C1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ли тебе верить?</w:t>
      </w:r>
    </w:p>
    <w:p w:rsidR="007279C1" w:rsidRDefault="007279C1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Я не обманываю вас!</w:t>
      </w:r>
    </w:p>
    <w:p w:rsidR="007279C1" w:rsidRDefault="007279C1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 И чтобы доказать, то что он не врёт и он правда из параллельного мира, Никите пришлось рассказать войску исход войны и судьбу каждого.</w:t>
      </w:r>
      <w:r w:rsidR="003926D5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Это выглядело очень </w:t>
      </w:r>
      <w:proofErr w:type="gramStart"/>
      <w:r w:rsidR="003926D5">
        <w:rPr>
          <w:rStyle w:val="a3"/>
          <w:rFonts w:ascii="Times New Roman" w:hAnsi="Times New Roman" w:cs="Times New Roman"/>
          <w:i w:val="0"/>
          <w:sz w:val="32"/>
          <w:szCs w:val="32"/>
        </w:rPr>
        <w:t>убедительно</w:t>
      </w:r>
      <w:proofErr w:type="gramEnd"/>
      <w:r w:rsidR="003926D5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 </w:t>
      </w:r>
      <w:r w:rsidR="00C80503">
        <w:rPr>
          <w:rStyle w:val="a3"/>
          <w:rFonts w:ascii="Times New Roman" w:hAnsi="Times New Roman" w:cs="Times New Roman"/>
          <w:i w:val="0"/>
          <w:sz w:val="32"/>
          <w:szCs w:val="32"/>
        </w:rPr>
        <w:t>сержант</w:t>
      </w:r>
      <w:r w:rsidR="003926D5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потерял недоверие к мальчику.</w:t>
      </w:r>
    </w:p>
    <w:p w:rsidR="003926D5" w:rsidRDefault="003926D5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На следующее утро отряд отправились дальше. 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Лабораторию было видно невооружённым глазом и всех накрыла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радость. Но один Никита понимал, что это не та лаборатория, что это засада немцев, но Кантария ещё быстрее вёл своё войско к засаде</w:t>
      </w:r>
      <w:r w:rsidR="008A1683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. Никита знал, погибнут </w:t>
      </w:r>
      <w:proofErr w:type="gramStart"/>
      <w:r w:rsidR="008A1683">
        <w:rPr>
          <w:rStyle w:val="a3"/>
          <w:rFonts w:ascii="Times New Roman" w:hAnsi="Times New Roman" w:cs="Times New Roman"/>
          <w:i w:val="0"/>
          <w:sz w:val="32"/>
          <w:szCs w:val="32"/>
        </w:rPr>
        <w:t>многие</w:t>
      </w:r>
      <w:proofErr w:type="gramEnd"/>
      <w:r w:rsidR="00C80503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 пытался их остановить.</w:t>
      </w:r>
    </w:p>
    <w:p w:rsidR="00C80503" w:rsidRDefault="00C80503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-О, нет! Стойте, сержант Кантария, это не </w:t>
      </w:r>
      <w:r w:rsidR="004D5AF7">
        <w:rPr>
          <w:rStyle w:val="a3"/>
          <w:rFonts w:ascii="Times New Roman" w:hAnsi="Times New Roman" w:cs="Times New Roman"/>
          <w:i w:val="0"/>
          <w:sz w:val="32"/>
          <w:szCs w:val="32"/>
        </w:rPr>
        <w:t>лаборатория! – воскликнул Никита.</w:t>
      </w:r>
    </w:p>
    <w:p w:rsidR="006A04BC" w:rsidRDefault="004D5AF7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Как не лаборатория! А что это</w:t>
      </w:r>
      <w:r w:rsidR="006A04B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gramStart"/>
      <w:r w:rsidR="006A04BC">
        <w:rPr>
          <w:rStyle w:val="a3"/>
          <w:rFonts w:ascii="Times New Roman" w:hAnsi="Times New Roman" w:cs="Times New Roman"/>
          <w:i w:val="0"/>
          <w:sz w:val="32"/>
          <w:szCs w:val="32"/>
        </w:rPr>
        <w:t>по твоему</w:t>
      </w:r>
      <w:proofErr w:type="gramEnd"/>
      <w:r w:rsidR="006A04BC">
        <w:rPr>
          <w:rStyle w:val="a3"/>
          <w:rFonts w:ascii="Times New Roman" w:hAnsi="Times New Roman" w:cs="Times New Roman"/>
          <w:i w:val="0"/>
          <w:sz w:val="32"/>
          <w:szCs w:val="32"/>
        </w:rPr>
        <w:t>?</w:t>
      </w:r>
    </w:p>
    <w:p w:rsidR="006A04BC" w:rsidRDefault="006A04BC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Это засада! Я помню этот момент, когда играл в игру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.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– 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у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>твердил Никита.</w:t>
      </w:r>
    </w:p>
    <w:p w:rsidR="006A04BC" w:rsidRDefault="006A04BC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  Кантария и Никита отправились посмотреть что это, а войско осталось ждать. Для защиты сержант вручил Никите автомат. </w:t>
      </w:r>
      <w:r>
        <w:rPr>
          <w:rStyle w:val="a3"/>
          <w:rFonts w:ascii="Times New Roman" w:hAnsi="Times New Roman" w:cs="Times New Roman"/>
          <w:i w:val="0"/>
          <w:sz w:val="32"/>
          <w:szCs w:val="32"/>
        </w:rPr>
        <w:lastRenderedPageBreak/>
        <w:t>Никита знал, что автомат не настоящий, но всё равно радовался тому, что держит в руках оружие Великой Отечественной Войны. Когда они подобрались поближе</w:t>
      </w:r>
      <w:r w:rsidR="009A6B91">
        <w:rPr>
          <w:rStyle w:val="a3"/>
          <w:rFonts w:ascii="Times New Roman" w:hAnsi="Times New Roman" w:cs="Times New Roman"/>
          <w:i w:val="0"/>
          <w:sz w:val="32"/>
          <w:szCs w:val="32"/>
        </w:rPr>
        <w:t>,</w:t>
      </w: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Кантария убедился, что это не лаборатория, а база противника. Никита пытался вспомнить ход игры, но у него ничего не приход</w:t>
      </w:r>
      <w:r w:rsidR="009A6B91">
        <w:rPr>
          <w:rStyle w:val="a3"/>
          <w:rFonts w:ascii="Times New Roman" w:hAnsi="Times New Roman" w:cs="Times New Roman"/>
          <w:i w:val="0"/>
          <w:sz w:val="32"/>
          <w:szCs w:val="32"/>
        </w:rPr>
        <w:t>ило в голову. Вдруг он вспомнил, что отдел с порталом где-то в центре, но идти туда было опасно.</w:t>
      </w:r>
    </w:p>
    <w:p w:rsidR="009A6B91" w:rsidRDefault="009A6B91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Ты сумасшедший если собираешься туда идти! – воскликнул сержант.</w:t>
      </w:r>
    </w:p>
    <w:p w:rsidR="009A6B91" w:rsidRDefault="009A6B91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Пойду не я, а мы! Но нам нужен план!</w:t>
      </w:r>
    </w:p>
    <w:p w:rsidR="009A6B91" w:rsidRDefault="009A6B91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У меня есть немного взрывчатки! Можно устроить у них переполох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.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- 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п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>редложил Кантария. -  Но я очень заметный. Из-за моей формы охранники меня убьют, а тебя они даже не узнают. Вот тебе рация и взрывчатка</w:t>
      </w:r>
      <w:r w:rsidR="0026299E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, а теперь беги и заминируй их танки. </w:t>
      </w:r>
      <w:proofErr w:type="gramStart"/>
      <w:r w:rsidR="0026299E">
        <w:rPr>
          <w:rStyle w:val="a3"/>
          <w:rFonts w:ascii="Times New Roman" w:hAnsi="Times New Roman" w:cs="Times New Roman"/>
          <w:i w:val="0"/>
          <w:sz w:val="32"/>
          <w:szCs w:val="32"/>
        </w:rPr>
        <w:t>–п</w:t>
      </w:r>
      <w:proofErr w:type="gramEnd"/>
      <w:r w:rsidR="0026299E">
        <w:rPr>
          <w:rStyle w:val="a3"/>
          <w:rFonts w:ascii="Times New Roman" w:hAnsi="Times New Roman" w:cs="Times New Roman"/>
          <w:i w:val="0"/>
          <w:sz w:val="32"/>
          <w:szCs w:val="32"/>
        </w:rPr>
        <w:t>риказал сержант Кантария.</w:t>
      </w:r>
    </w:p>
    <w:p w:rsidR="0026299E" w:rsidRDefault="0026299E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Мне придется согласиться с тобой, поскольку у меня нет выбора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.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– 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г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>рустно произнёс мальчишка.</w:t>
      </w:r>
    </w:p>
    <w:p w:rsidR="001C1AEC" w:rsidRDefault="0026299E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Удачи, юный воин! – пожелал сержант</w:t>
      </w:r>
      <w:r w:rsidR="001C1AEC">
        <w:rPr>
          <w:rStyle w:val="a3"/>
          <w:rFonts w:ascii="Times New Roman" w:hAnsi="Times New Roman" w:cs="Times New Roman"/>
          <w:i w:val="0"/>
          <w:sz w:val="32"/>
          <w:szCs w:val="32"/>
        </w:rPr>
        <w:t>.</w:t>
      </w:r>
    </w:p>
    <w:p w:rsidR="0026299E" w:rsidRDefault="00111910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  </w:t>
      </w:r>
      <w:r w:rsidR="001C1AEC">
        <w:rPr>
          <w:rStyle w:val="a3"/>
          <w:rFonts w:ascii="Times New Roman" w:hAnsi="Times New Roman" w:cs="Times New Roman"/>
          <w:i w:val="0"/>
          <w:sz w:val="32"/>
          <w:szCs w:val="32"/>
        </w:rPr>
        <w:t>Никита отправился на задание.</w:t>
      </w:r>
      <w:r w:rsidR="0026299E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1C1AE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В какие-то моменты пути у него был вопрос - а что там, в параллельном мире, но ответа никто не знал. Сержант Кантария наблюдал за Никитой в бинокль. Наконец мальчик добрался до танковой дивизии. Он плохо знал как правильно </w:t>
      </w:r>
      <w:r w:rsidR="00E50E31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минировать бомбы, </w:t>
      </w:r>
      <w:proofErr w:type="gramStart"/>
      <w:r w:rsidR="00E50E31">
        <w:rPr>
          <w:rStyle w:val="a3"/>
          <w:rFonts w:ascii="Times New Roman" w:hAnsi="Times New Roman" w:cs="Times New Roman"/>
          <w:i w:val="0"/>
          <w:sz w:val="32"/>
          <w:szCs w:val="32"/>
        </w:rPr>
        <w:t>но</w:t>
      </w:r>
      <w:proofErr w:type="gramEnd"/>
      <w:r w:rsidR="00E50E31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тем не менее он попытался что-то сделать. Следующий танк для минирования находился в пятидесяти метрах от </w:t>
      </w:r>
      <w:proofErr w:type="gramStart"/>
      <w:r w:rsidR="00E50E31">
        <w:rPr>
          <w:rStyle w:val="a3"/>
          <w:rFonts w:ascii="Times New Roman" w:hAnsi="Times New Roman" w:cs="Times New Roman"/>
          <w:i w:val="0"/>
          <w:sz w:val="32"/>
          <w:szCs w:val="32"/>
        </w:rPr>
        <w:t>него</w:t>
      </w:r>
      <w:proofErr w:type="gramEnd"/>
      <w:r w:rsidR="00E50E31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 Никита тихо направился туда</w:t>
      </w:r>
      <w:r w:rsidR="00904AF2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. </w:t>
      </w:r>
    </w:p>
    <w:p w:rsidR="00904AF2" w:rsidRDefault="00904AF2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Второй танк заминирован! – доложил Никита.</w:t>
      </w:r>
    </w:p>
    <w:p w:rsidR="00904AF2" w:rsidRDefault="00904AF2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Продолжай в том же духе, сынок!</w:t>
      </w:r>
      <w:r w:rsidR="00111910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– радостно ответил Кантария.</w:t>
      </w:r>
    </w:p>
    <w:p w:rsidR="00111910" w:rsidRDefault="00111910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  Никита стремительно направился к третьему танку. Охраны становилось всё 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больше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 проходить становилось всё сложнее. Никите еле удавалось оббегать сторожевые башни.</w:t>
      </w:r>
    </w:p>
    <w:p w:rsidR="00111910" w:rsidRDefault="00111910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Третий танк заминирован! – весело крикнул мальчик в рацию.</w:t>
      </w:r>
    </w:p>
    <w:p w:rsidR="00486ACC" w:rsidRDefault="00486ACC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-Молодчина! Остался 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последний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>!</w:t>
      </w:r>
    </w:p>
    <w:p w:rsidR="00111910" w:rsidRDefault="00486ACC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-Ой! Отпустите! Помогите, кто </w:t>
      </w:r>
      <w:proofErr w:type="spell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нибудь</w:t>
      </w:r>
      <w:proofErr w:type="spell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! - </w:t>
      </w:r>
      <w:r w:rsidR="00111910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32"/>
          <w:szCs w:val="32"/>
        </w:rPr>
        <w:t>раздались крики в рации сержанта.</w:t>
      </w:r>
    </w:p>
    <w:p w:rsidR="00486ACC" w:rsidRDefault="00AC03F0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     </w:t>
      </w:r>
      <w:r w:rsidR="00486AC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Кантария взял бинокль и стал высматривать мальчика. Никиту схватила охрана. Они потащили Никиту внутрь. Сержанта Кантария мучила совесть перед </w:t>
      </w:r>
      <w:proofErr w:type="gramStart"/>
      <w:r w:rsidR="00486ACC">
        <w:rPr>
          <w:rStyle w:val="a3"/>
          <w:rFonts w:ascii="Times New Roman" w:hAnsi="Times New Roman" w:cs="Times New Roman"/>
          <w:i w:val="0"/>
          <w:sz w:val="32"/>
          <w:szCs w:val="32"/>
        </w:rPr>
        <w:t>мальчиком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 он решил отправиться за ним, но перед этим ему надо забрать свой отряд, который точно поручится своими жизнями за этого мальчика.</w:t>
      </w:r>
      <w:r w:rsidR="007A38A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Чтобы освободить им путь, сержант Кантария взорвал три заминированных танка. Как </w:t>
      </w:r>
      <w:r w:rsidR="007A38AC">
        <w:rPr>
          <w:rStyle w:val="a3"/>
          <w:rFonts w:ascii="Times New Roman" w:hAnsi="Times New Roman" w:cs="Times New Roman"/>
          <w:i w:val="0"/>
          <w:sz w:val="32"/>
          <w:szCs w:val="32"/>
        </w:rPr>
        <w:lastRenderedPageBreak/>
        <w:t xml:space="preserve">и </w:t>
      </w:r>
      <w:proofErr w:type="gramStart"/>
      <w:r w:rsidR="007A38AC">
        <w:rPr>
          <w:rStyle w:val="a3"/>
          <w:rFonts w:ascii="Times New Roman" w:hAnsi="Times New Roman" w:cs="Times New Roman"/>
          <w:i w:val="0"/>
          <w:sz w:val="32"/>
          <w:szCs w:val="32"/>
        </w:rPr>
        <w:t>должно было быть на базе объявили</w:t>
      </w:r>
      <w:proofErr w:type="gramEnd"/>
      <w:r w:rsidR="007A38AC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тревогу. И это дало им шанс пробраться внутрь за Никитой. Никита тем временем уже был у них в плену</w:t>
      </w:r>
      <w:r w:rsidR="004D36AF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 ничего не мог сделать. Отряд Кантарии всё ближе подбирались к Никите. Они отстре</w:t>
      </w:r>
      <w:r w:rsidR="008D4C2D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ливались как банда </w:t>
      </w:r>
      <w:proofErr w:type="gramStart"/>
      <w:r w:rsidR="008D4C2D">
        <w:rPr>
          <w:rStyle w:val="a3"/>
          <w:rFonts w:ascii="Times New Roman" w:hAnsi="Times New Roman" w:cs="Times New Roman"/>
          <w:i w:val="0"/>
          <w:sz w:val="32"/>
          <w:szCs w:val="32"/>
        </w:rPr>
        <w:t>террористов</w:t>
      </w:r>
      <w:proofErr w:type="gramEnd"/>
      <w:r w:rsidR="008D4C2D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убегавшая из банка.</w:t>
      </w:r>
      <w:r w:rsidR="00A1777E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Наконец они подошли к дверям лаборатории и прорвались </w:t>
      </w:r>
      <w:proofErr w:type="gramStart"/>
      <w:r w:rsidR="00A1777E">
        <w:rPr>
          <w:rStyle w:val="a3"/>
          <w:rFonts w:ascii="Times New Roman" w:hAnsi="Times New Roman" w:cs="Times New Roman"/>
          <w:i w:val="0"/>
          <w:sz w:val="32"/>
          <w:szCs w:val="32"/>
        </w:rPr>
        <w:t>внутрь</w:t>
      </w:r>
      <w:proofErr w:type="gramEnd"/>
      <w:r w:rsidR="00A1777E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где их с надеждой поджидал испугавшийся мальчик Никита. Они освободили его, но портала нигде </w:t>
      </w:r>
      <w:proofErr w:type="spellStart"/>
      <w:r w:rsidR="00A1777E">
        <w:rPr>
          <w:rStyle w:val="a3"/>
          <w:rFonts w:ascii="Times New Roman" w:hAnsi="Times New Roman" w:cs="Times New Roman"/>
          <w:i w:val="0"/>
          <w:sz w:val="32"/>
          <w:szCs w:val="32"/>
        </w:rPr>
        <w:t>небыло</w:t>
      </w:r>
      <w:proofErr w:type="spellEnd"/>
      <w:r w:rsidR="00A1777E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и Никита пал в догадки. Он увидел один единс</w:t>
      </w:r>
      <w:r w:rsidR="0075679C">
        <w:rPr>
          <w:rStyle w:val="a3"/>
          <w:rFonts w:ascii="Times New Roman" w:hAnsi="Times New Roman" w:cs="Times New Roman"/>
          <w:i w:val="0"/>
          <w:sz w:val="32"/>
          <w:szCs w:val="32"/>
        </w:rPr>
        <w:t>твенный компьютер в лаборатории.</w:t>
      </w:r>
    </w:p>
    <w:p w:rsidR="0075679C" w:rsidRDefault="0075679C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Наверное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это и есть портал! – догадывался Никита.</w:t>
      </w:r>
    </w:p>
    <w:p w:rsidR="0075679C" w:rsidRDefault="0075679C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Он подошёл и включил компьютер. В нём было много цифр – матрица. Он повернулся спросить сержанта Кантария об этом, 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но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ни его, ни отряда уже </w:t>
      </w:r>
      <w:proofErr w:type="spell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небыло</w:t>
      </w:r>
      <w:proofErr w:type="spell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. Перед ним оказалась кухня, а он стоит с только приготовленным бутербродом. </w:t>
      </w:r>
    </w:p>
    <w:p w:rsidR="0075679C" w:rsidRDefault="0075679C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</w:t>
      </w:r>
      <w:proofErr w:type="spell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Никитос</w:t>
      </w:r>
      <w:proofErr w:type="spell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>, почему так долго не приходил?!</w:t>
      </w:r>
    </w:p>
    <w:p w:rsidR="0075679C" w:rsidRDefault="0075679C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</w:t>
      </w:r>
      <w:proofErr w:type="spell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Ааа</w:t>
      </w:r>
      <w:proofErr w:type="spell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… </w:t>
      </w:r>
      <w:proofErr w:type="spell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Нуу</w:t>
      </w:r>
      <w:proofErr w:type="spell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>…</w:t>
      </w:r>
    </w:p>
    <w:p w:rsidR="0075679C" w:rsidRDefault="0075679C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-Понятно! Я уже и без тебя обошлась!</w:t>
      </w:r>
    </w:p>
    <w:p w:rsidR="0075679C" w:rsidRPr="00FB5747" w:rsidRDefault="0075679C" w:rsidP="007279C1">
      <w:pPr>
        <w:pStyle w:val="a4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       Вдруг в дверь позвонили его 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друзья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чтобы позвать его гулять. </w:t>
      </w:r>
      <w:proofErr w:type="gramStart"/>
      <w:r>
        <w:rPr>
          <w:rStyle w:val="a3"/>
          <w:rFonts w:ascii="Times New Roman" w:hAnsi="Times New Roman" w:cs="Times New Roman"/>
          <w:i w:val="0"/>
          <w:sz w:val="32"/>
          <w:szCs w:val="32"/>
        </w:rPr>
        <w:t>Никита</w:t>
      </w:r>
      <w:proofErr w:type="gramEnd"/>
      <w:r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не раздумывая радостно побежал гулять, но это приключение он никогда не забудет.</w:t>
      </w:r>
    </w:p>
    <w:sectPr w:rsidR="0075679C" w:rsidRPr="00FB5747" w:rsidSect="00491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applyBreakingRules/>
  </w:compat>
  <w:rsids>
    <w:rsidRoot w:val="00A47E1B"/>
    <w:rsid w:val="00111910"/>
    <w:rsid w:val="00156B46"/>
    <w:rsid w:val="001C1AEC"/>
    <w:rsid w:val="0026299E"/>
    <w:rsid w:val="00311A0F"/>
    <w:rsid w:val="003926D5"/>
    <w:rsid w:val="003E43DA"/>
    <w:rsid w:val="004071E7"/>
    <w:rsid w:val="00486ACC"/>
    <w:rsid w:val="0049150F"/>
    <w:rsid w:val="004D36AF"/>
    <w:rsid w:val="004D5AF7"/>
    <w:rsid w:val="006A04BC"/>
    <w:rsid w:val="006B533B"/>
    <w:rsid w:val="007279C1"/>
    <w:rsid w:val="0075679C"/>
    <w:rsid w:val="007A38AC"/>
    <w:rsid w:val="008A1683"/>
    <w:rsid w:val="008D4C2D"/>
    <w:rsid w:val="00904AF2"/>
    <w:rsid w:val="00977D12"/>
    <w:rsid w:val="009A6B91"/>
    <w:rsid w:val="00A1777E"/>
    <w:rsid w:val="00A47E1B"/>
    <w:rsid w:val="00AC03F0"/>
    <w:rsid w:val="00C80503"/>
    <w:rsid w:val="00E50E31"/>
    <w:rsid w:val="00EE1491"/>
    <w:rsid w:val="00F53762"/>
    <w:rsid w:val="00FB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47E1B"/>
    <w:rPr>
      <w:i/>
      <w:iCs/>
    </w:rPr>
  </w:style>
  <w:style w:type="paragraph" w:styleId="a4">
    <w:name w:val="No Spacing"/>
    <w:uiPriority w:val="1"/>
    <w:qFormat/>
    <w:rsid w:val="004071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66D8-BA09-4802-B73C-66C1E1E7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2-06-02T06:35:00Z</dcterms:created>
  <dcterms:modified xsi:type="dcterms:W3CDTF">2012-06-02T15:44:00Z</dcterms:modified>
</cp:coreProperties>
</file>